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16"/>
        <w:tblW w:w="109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682"/>
        <w:gridCol w:w="2835"/>
        <w:gridCol w:w="3470"/>
      </w:tblGrid>
      <w:tr w:rsidR="002A48BB" w:rsidRPr="00A80878" w:rsidTr="00611FBC">
        <w:trPr>
          <w:trHeight w:val="70"/>
        </w:trPr>
        <w:tc>
          <w:tcPr>
            <w:tcW w:w="10987" w:type="dxa"/>
            <w:gridSpan w:val="3"/>
            <w:shd w:val="clear" w:color="auto" w:fill="FFFFFF"/>
          </w:tcPr>
          <w:p w:rsidR="002A48BB" w:rsidRPr="00A80878" w:rsidRDefault="002A48BB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18"/>
              </w:rPr>
            </w:pPr>
            <w:r w:rsidRPr="00A80878">
              <w:rPr>
                <w:rFonts w:ascii="Calibri" w:eastAsia="Kozuka Mincho Pro EL" w:hAnsi="Calibri" w:cs="Calibri"/>
                <w:b/>
                <w:sz w:val="18"/>
              </w:rPr>
              <w:t>Prosimy o wypełnienie poniższego formularza i przesłanie do biura KUPS</w:t>
            </w:r>
          </w:p>
          <w:p w:rsidR="002A48BB" w:rsidRPr="00A80878" w:rsidRDefault="002A48BB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sz w:val="18"/>
              </w:rPr>
            </w:pPr>
            <w:r w:rsidRPr="00A80878">
              <w:rPr>
                <w:rFonts w:ascii="Calibri" w:eastAsia="Kozuka Mincho Pro EL" w:hAnsi="Calibri" w:cs="Calibri"/>
                <w:b/>
                <w:sz w:val="18"/>
              </w:rPr>
              <w:t xml:space="preserve"> faksem: </w:t>
            </w:r>
            <w:r w:rsidR="007F015F" w:rsidRPr="007F015F">
              <w:rPr>
                <w:rFonts w:ascii="Calibri" w:eastAsia="Kozuka Mincho Pro EL" w:hAnsi="Calibri" w:cs="Calibri"/>
                <w:b/>
                <w:sz w:val="18"/>
              </w:rPr>
              <w:t xml:space="preserve">+48 (22) 646 44 72 </w:t>
            </w:r>
            <w:r w:rsidRPr="00A80878">
              <w:rPr>
                <w:rFonts w:ascii="Calibri" w:eastAsia="Kozuka Mincho Pro EL" w:hAnsi="Calibri" w:cs="Calibri"/>
                <w:b/>
                <w:sz w:val="18"/>
              </w:rPr>
              <w:t>lub e-mailem: biuro@kups.org.pl</w:t>
            </w:r>
          </w:p>
        </w:tc>
      </w:tr>
      <w:tr w:rsidR="00B46722" w:rsidRPr="00B46722" w:rsidTr="00611FBC">
        <w:trPr>
          <w:trHeight w:val="313"/>
        </w:trPr>
        <w:tc>
          <w:tcPr>
            <w:tcW w:w="10987" w:type="dxa"/>
            <w:gridSpan w:val="3"/>
            <w:shd w:val="clear" w:color="auto" w:fill="FFFFFF"/>
          </w:tcPr>
          <w:p w:rsidR="00B46722" w:rsidRP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  <w:sz w:val="8"/>
              </w:rPr>
            </w:pPr>
          </w:p>
          <w:p w:rsidR="00B46722" w:rsidRPr="001C47EF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  <w:sz w:val="22"/>
                <w:szCs w:val="22"/>
              </w:rPr>
            </w:pPr>
            <w:r w:rsidRPr="001C47EF">
              <w:rPr>
                <w:rFonts w:ascii="Calibri" w:eastAsia="Kozuka Mincho Pro EL" w:hAnsi="Calibri" w:cs="Calibri"/>
                <w:b/>
                <w:sz w:val="22"/>
                <w:szCs w:val="22"/>
              </w:rPr>
              <w:t>Dane do korespondencji:</w:t>
            </w:r>
          </w:p>
        </w:tc>
      </w:tr>
      <w:tr w:rsidR="00B46722" w:rsidRPr="00B46722" w:rsidTr="00611FBC">
        <w:trPr>
          <w:trHeight w:val="1166"/>
        </w:trPr>
        <w:tc>
          <w:tcPr>
            <w:tcW w:w="10987" w:type="dxa"/>
            <w:gridSpan w:val="3"/>
            <w:shd w:val="clear" w:color="auto" w:fill="FFFFFF"/>
          </w:tcPr>
          <w:p w:rsidR="00F9515F" w:rsidRDefault="00F9515F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  <w:r w:rsidRPr="001C47EF">
              <w:rPr>
                <w:rFonts w:ascii="Calibri" w:eastAsia="Kozuka Mincho Pro EL" w:hAnsi="Calibri" w:cs="Calibri"/>
              </w:rPr>
              <w:t>Imię i nazwisko uczestnika</w:t>
            </w:r>
            <w:r w:rsidR="009F7ED3">
              <w:rPr>
                <w:rFonts w:ascii="Calibri" w:eastAsia="Kozuka Mincho Pro EL" w:hAnsi="Calibri" w:cs="Calibri"/>
              </w:rPr>
              <w:t xml:space="preserve">: 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7F015F" w:rsidRPr="001C47EF" w:rsidRDefault="007F015F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B46722" w:rsidRPr="001C47EF" w:rsidRDefault="00B46722" w:rsidP="000A60E1">
            <w:pPr>
              <w:pStyle w:val="Stopka"/>
              <w:rPr>
                <w:rFonts w:ascii="Calibri" w:eastAsia="Kozuka Mincho Pro R" w:hAnsi="Calibri" w:cs="Calibri"/>
              </w:rPr>
            </w:pPr>
            <w:r w:rsidRPr="001C47EF">
              <w:rPr>
                <w:rFonts w:ascii="Calibri" w:eastAsia="Kozuka Mincho Pro R" w:hAnsi="Calibri" w:cs="Calibri"/>
              </w:rPr>
              <w:t>Stanowisko:</w:t>
            </w:r>
            <w:r w:rsidR="001C47EF"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………………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……….</w:t>
            </w:r>
          </w:p>
          <w:p w:rsidR="007F015F" w:rsidRDefault="007F015F" w:rsidP="000A60E1">
            <w:pPr>
              <w:pStyle w:val="Stopka"/>
              <w:rPr>
                <w:rFonts w:ascii="Calibri" w:eastAsia="Kozuka Mincho Pro EL" w:hAnsi="Calibri" w:cs="Calibri"/>
              </w:rPr>
            </w:pPr>
          </w:p>
          <w:p w:rsidR="00B46722" w:rsidRPr="001C47EF" w:rsidRDefault="00B46722" w:rsidP="000A60E1">
            <w:pPr>
              <w:pStyle w:val="Stopka"/>
              <w:rPr>
                <w:rFonts w:ascii="Calibri" w:eastAsia="Kozuka Mincho Pro EL" w:hAnsi="Calibri" w:cs="Calibri"/>
              </w:rPr>
            </w:pPr>
            <w:r w:rsidRPr="001C47EF">
              <w:rPr>
                <w:rFonts w:ascii="Calibri" w:eastAsia="Kozuka Mincho Pro EL" w:hAnsi="Calibri" w:cs="Calibri"/>
              </w:rPr>
              <w:t>Firma:</w:t>
            </w:r>
            <w:r w:rsidR="001C47EF"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</w:t>
            </w:r>
            <w:r w:rsidR="00B50C9F" w:rsidRPr="001C47EF">
              <w:rPr>
                <w:rFonts w:ascii="Calibri" w:eastAsia="Kozuka Mincho Pro R" w:hAnsi="Calibri" w:cs="Calibri"/>
              </w:rPr>
              <w:t>:</w:t>
            </w:r>
            <w:r w:rsidR="00B50C9F" w:rsidRPr="001C47EF">
              <w:rPr>
                <w:rFonts w:ascii="Calibri" w:eastAsia="Kozuka Mincho Pro EL" w:hAnsi="Calibri" w:cs="Calibri"/>
              </w:rPr>
              <w:t>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……………………………….</w:t>
            </w:r>
          </w:p>
          <w:p w:rsidR="007F015F" w:rsidRDefault="007F015F" w:rsidP="000A60E1">
            <w:pPr>
              <w:pStyle w:val="Stopka"/>
              <w:rPr>
                <w:rFonts w:ascii="Calibri" w:eastAsia="Kozuka Mincho Pro EL" w:hAnsi="Calibri" w:cs="Calibri"/>
              </w:rPr>
            </w:pPr>
          </w:p>
          <w:p w:rsidR="00B46722" w:rsidRPr="001C47EF" w:rsidRDefault="00B46722" w:rsidP="000A60E1">
            <w:pPr>
              <w:pStyle w:val="Stopka"/>
              <w:rPr>
                <w:rFonts w:ascii="Calibri" w:eastAsia="Kozuka Mincho Pro EL" w:hAnsi="Calibri" w:cs="Calibri"/>
              </w:rPr>
            </w:pPr>
            <w:r w:rsidRPr="001C47EF">
              <w:rPr>
                <w:rFonts w:ascii="Calibri" w:eastAsia="Kozuka Mincho Pro EL" w:hAnsi="Calibri" w:cs="Calibri"/>
              </w:rPr>
              <w:t>Adres:</w:t>
            </w:r>
            <w:r w:rsidR="001C47EF"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……………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…………………..</w:t>
            </w:r>
          </w:p>
          <w:p w:rsidR="007F015F" w:rsidRDefault="007F015F" w:rsidP="000A60E1">
            <w:pPr>
              <w:pStyle w:val="Stopka"/>
              <w:rPr>
                <w:rFonts w:ascii="Calibri" w:eastAsia="Kozuka Mincho Pro EL" w:hAnsi="Calibri" w:cs="Calibri"/>
              </w:rPr>
            </w:pPr>
          </w:p>
          <w:p w:rsidR="00B46722" w:rsidRDefault="001C47EF" w:rsidP="000A60E1">
            <w:pPr>
              <w:pStyle w:val="Stopka"/>
              <w:rPr>
                <w:rFonts w:ascii="Calibri" w:eastAsia="Kozuka Mincho Pro EL" w:hAnsi="Calibri" w:cs="Calibri"/>
              </w:rPr>
            </w:pPr>
            <w:r w:rsidRPr="001C47EF">
              <w:rPr>
                <w:rFonts w:ascii="Calibri" w:eastAsia="Kozuka Mincho Pro EL" w:hAnsi="Calibri" w:cs="Calibri"/>
              </w:rPr>
              <w:t>Telefon/</w:t>
            </w:r>
            <w:proofErr w:type="spellStart"/>
            <w:r w:rsidRPr="001C47EF">
              <w:rPr>
                <w:rFonts w:ascii="Calibri" w:eastAsia="Kozuka Mincho Pro EL" w:hAnsi="Calibri" w:cs="Calibri"/>
              </w:rPr>
              <w:t>Fax</w:t>
            </w:r>
            <w:proofErr w:type="spellEnd"/>
            <w:r w:rsidRPr="001C47EF">
              <w:rPr>
                <w:rFonts w:ascii="Calibri" w:eastAsia="Kozuka Mincho Pro EL" w:hAnsi="Calibri" w:cs="Calibri"/>
              </w:rPr>
              <w:t>:………………………………………………………………………</w:t>
            </w:r>
            <w:r w:rsidR="00B46722" w:rsidRPr="001C47EF">
              <w:rPr>
                <w:rFonts w:ascii="Calibri" w:eastAsia="Kozuka Mincho Pro EL" w:hAnsi="Calibri" w:cs="Calibri"/>
              </w:rPr>
              <w:t xml:space="preserve"> E-mail:</w:t>
            </w:r>
            <w:r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..</w:t>
            </w:r>
          </w:p>
          <w:p w:rsidR="007F015F" w:rsidRPr="001C47EF" w:rsidRDefault="007F015F" w:rsidP="000A60E1">
            <w:pPr>
              <w:pStyle w:val="Stopka"/>
              <w:rPr>
                <w:rFonts w:ascii="Calibri" w:eastAsia="Kozuka Mincho Pro EL" w:hAnsi="Calibri" w:cs="Calibri"/>
              </w:rPr>
            </w:pPr>
          </w:p>
        </w:tc>
      </w:tr>
      <w:tr w:rsidR="00B46722" w:rsidRPr="00B46722" w:rsidTr="00F9515F">
        <w:trPr>
          <w:trHeight w:val="264"/>
        </w:trPr>
        <w:tc>
          <w:tcPr>
            <w:tcW w:w="10987" w:type="dxa"/>
            <w:gridSpan w:val="3"/>
            <w:shd w:val="clear" w:color="auto" w:fill="FFFFFF"/>
          </w:tcPr>
          <w:p w:rsidR="00F9515F" w:rsidRDefault="00F9515F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  <w:sz w:val="12"/>
              </w:rPr>
            </w:pPr>
          </w:p>
          <w:p w:rsidR="00B46722" w:rsidRPr="009F7ED3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  <w:sz w:val="22"/>
                <w:szCs w:val="22"/>
              </w:rPr>
            </w:pPr>
            <w:r w:rsidRPr="009F7ED3">
              <w:rPr>
                <w:rFonts w:ascii="Calibri" w:eastAsia="Kozuka Mincho Pro EL" w:hAnsi="Calibri" w:cs="Calibri"/>
                <w:b/>
                <w:sz w:val="22"/>
                <w:szCs w:val="22"/>
              </w:rPr>
              <w:t xml:space="preserve">Dane do wystawienia </w:t>
            </w:r>
            <w:proofErr w:type="spellStart"/>
            <w:r w:rsidRPr="009F7ED3">
              <w:rPr>
                <w:rFonts w:ascii="Calibri" w:eastAsia="Kozuka Mincho Pro EL" w:hAnsi="Calibri" w:cs="Calibri"/>
                <w:b/>
                <w:sz w:val="22"/>
                <w:szCs w:val="22"/>
              </w:rPr>
              <w:t>faktury</w:t>
            </w:r>
            <w:proofErr w:type="spellEnd"/>
            <w:r w:rsidRPr="009F7ED3">
              <w:rPr>
                <w:rFonts w:ascii="Calibri" w:eastAsia="Kozuka Mincho Pro EL" w:hAnsi="Calibri" w:cs="Calibri"/>
                <w:b/>
                <w:sz w:val="22"/>
                <w:szCs w:val="22"/>
              </w:rPr>
              <w:t>:</w:t>
            </w:r>
          </w:p>
        </w:tc>
      </w:tr>
      <w:tr w:rsidR="00B46722" w:rsidRPr="00B46722" w:rsidTr="00611FBC">
        <w:trPr>
          <w:trHeight w:val="935"/>
        </w:trPr>
        <w:tc>
          <w:tcPr>
            <w:tcW w:w="10987" w:type="dxa"/>
            <w:gridSpan w:val="3"/>
            <w:shd w:val="clear" w:color="auto" w:fill="FFFFFF"/>
          </w:tcPr>
          <w:p w:rsidR="00F9515F" w:rsidRDefault="00F9515F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F9515F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  <w:r w:rsidRPr="00B46722">
              <w:rPr>
                <w:rFonts w:ascii="Calibri" w:eastAsia="Kozuka Mincho Pro EL" w:hAnsi="Calibri" w:cs="Calibri"/>
              </w:rPr>
              <w:t>Adres:</w:t>
            </w:r>
          </w:p>
          <w:p w:rsidR="007F015F" w:rsidRDefault="007F015F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7F015F" w:rsidRPr="00B46722" w:rsidRDefault="007F015F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7F015F" w:rsidRPr="00B46722" w:rsidRDefault="007F015F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7F015F" w:rsidRPr="00B46722" w:rsidRDefault="00A80878" w:rsidP="00F9515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  <w:r w:rsidRPr="00B46722">
              <w:rPr>
                <w:rFonts w:ascii="Calibri" w:eastAsia="Kozuka Mincho Pro EL" w:hAnsi="Calibri" w:cs="Calibri"/>
              </w:rPr>
              <w:t>NIP:</w:t>
            </w:r>
          </w:p>
        </w:tc>
      </w:tr>
      <w:tr w:rsidR="00B46722" w:rsidRPr="00D2360B" w:rsidTr="00A53F8E">
        <w:trPr>
          <w:trHeight w:val="488"/>
        </w:trPr>
        <w:tc>
          <w:tcPr>
            <w:tcW w:w="4682" w:type="dxa"/>
            <w:shd w:val="clear" w:color="auto" w:fill="FFFFFF"/>
            <w:vAlign w:val="center"/>
          </w:tcPr>
          <w:p w:rsidR="00B46722" w:rsidRPr="00D2360B" w:rsidRDefault="00B46722" w:rsidP="00051E4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</w:rPr>
            </w:pPr>
            <w:r w:rsidRPr="00D2360B">
              <w:rPr>
                <w:rFonts w:ascii="Calibri" w:eastAsia="Kozuka Mincho Pro EL" w:hAnsi="Calibri" w:cs="Calibri"/>
                <w:b/>
              </w:rPr>
              <w:t xml:space="preserve">Opłata sympozjalna </w:t>
            </w:r>
            <w:r w:rsidRPr="00D2360B">
              <w:rPr>
                <w:rFonts w:ascii="Calibri" w:eastAsia="Kozuka Mincho Pro EL" w:hAnsi="Calibri" w:cs="Calibri"/>
                <w:b/>
                <w:u w:val="single"/>
              </w:rPr>
              <w:t>zapłacona</w:t>
            </w:r>
            <w:r w:rsidRPr="00D2360B">
              <w:rPr>
                <w:rFonts w:ascii="Calibri" w:eastAsia="Kozuka Mincho Pro EL" w:hAnsi="Calibri" w:cs="Calibri"/>
                <w:b/>
              </w:rPr>
              <w:t xml:space="preserve"> w termini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46722" w:rsidRPr="00D2360B" w:rsidRDefault="00B46722" w:rsidP="00EE1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 w:rsidRPr="00D2360B">
              <w:rPr>
                <w:rFonts w:ascii="Calibri" w:eastAsia="Kozuka Mincho Pro EL" w:hAnsi="Calibri" w:cs="Calibri"/>
                <w:b/>
              </w:rPr>
              <w:t xml:space="preserve">do </w:t>
            </w:r>
            <w:r w:rsidR="00EE10FB">
              <w:rPr>
                <w:rFonts w:ascii="Calibri" w:eastAsia="Kozuka Mincho Pro EL" w:hAnsi="Calibri" w:cs="Calibri"/>
                <w:b/>
              </w:rPr>
              <w:t>9</w:t>
            </w:r>
            <w:r w:rsidRPr="00D2360B">
              <w:rPr>
                <w:rFonts w:ascii="Calibri" w:eastAsia="Kozuka Mincho Pro EL" w:hAnsi="Calibri" w:cs="Calibri"/>
                <w:b/>
              </w:rPr>
              <w:t xml:space="preserve"> marca 201</w:t>
            </w:r>
            <w:r w:rsidR="00EE10FB">
              <w:rPr>
                <w:rFonts w:ascii="Calibri" w:eastAsia="Kozuka Mincho Pro EL" w:hAnsi="Calibri" w:cs="Calibri"/>
                <w:b/>
              </w:rPr>
              <w:t>8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B46722" w:rsidRPr="00D2360B" w:rsidRDefault="00B46722" w:rsidP="00EE1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 w:rsidRPr="00D2360B">
              <w:rPr>
                <w:rFonts w:ascii="Calibri" w:eastAsia="Kozuka Mincho Pro EL" w:hAnsi="Calibri" w:cs="Calibri"/>
                <w:b/>
              </w:rPr>
              <w:t xml:space="preserve">do </w:t>
            </w:r>
            <w:r w:rsidR="00031481">
              <w:rPr>
                <w:rFonts w:ascii="Calibri" w:eastAsia="Kozuka Mincho Pro EL" w:hAnsi="Calibri" w:cs="Calibri"/>
                <w:b/>
              </w:rPr>
              <w:t>1</w:t>
            </w:r>
            <w:r w:rsidR="00EE10FB">
              <w:rPr>
                <w:rFonts w:ascii="Calibri" w:eastAsia="Kozuka Mincho Pro EL" w:hAnsi="Calibri" w:cs="Calibri"/>
                <w:b/>
              </w:rPr>
              <w:t>8</w:t>
            </w:r>
            <w:r w:rsidRPr="00D2360B">
              <w:rPr>
                <w:rFonts w:ascii="Calibri" w:eastAsia="Kozuka Mincho Pro EL" w:hAnsi="Calibri" w:cs="Calibri"/>
                <w:b/>
              </w:rPr>
              <w:t xml:space="preserve"> maja 201</w:t>
            </w:r>
            <w:r w:rsidR="00EE10FB">
              <w:rPr>
                <w:rFonts w:ascii="Calibri" w:eastAsia="Kozuka Mincho Pro EL" w:hAnsi="Calibri" w:cs="Calibri"/>
                <w:b/>
              </w:rPr>
              <w:t>8</w:t>
            </w:r>
          </w:p>
        </w:tc>
      </w:tr>
      <w:tr w:rsidR="00B46722" w:rsidRPr="00B46722" w:rsidTr="00A53F8E">
        <w:trPr>
          <w:trHeight w:val="488"/>
        </w:trPr>
        <w:tc>
          <w:tcPr>
            <w:tcW w:w="4682" w:type="dxa"/>
            <w:shd w:val="clear" w:color="auto" w:fill="FFFFFF"/>
            <w:vAlign w:val="center"/>
          </w:tcPr>
          <w:p w:rsidR="00B46722" w:rsidRPr="00B46722" w:rsidRDefault="00B46722" w:rsidP="00051E4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</w:rPr>
            </w:pPr>
            <w:r w:rsidRPr="00B46722">
              <w:rPr>
                <w:rFonts w:ascii="Calibri" w:eastAsia="Kozuka Mincho Pro EL" w:hAnsi="Calibri" w:cs="Calibri"/>
                <w:b/>
              </w:rPr>
              <w:t>Członkowie KUPS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46722" w:rsidRP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i/>
              </w:rPr>
            </w:pPr>
            <w:r w:rsidRPr="00B46722">
              <w:rPr>
                <w:rFonts w:ascii="Calibri" w:eastAsia="Kozuka Mincho Pro EL" w:hAnsi="Calibri" w:cs="Calibri"/>
                <w:i/>
              </w:rPr>
              <w:t>1 280 PLN + 23 % VAT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B46722" w:rsidRPr="00B46722" w:rsidRDefault="00B46722" w:rsidP="006268DB">
            <w:pPr>
              <w:pStyle w:val="Stopka"/>
              <w:jc w:val="center"/>
              <w:rPr>
                <w:rFonts w:ascii="Calibri" w:eastAsia="Kozuka Mincho Pro EL" w:hAnsi="Calibri" w:cs="Calibri"/>
                <w:i/>
              </w:rPr>
            </w:pPr>
            <w:r w:rsidRPr="00B46722">
              <w:rPr>
                <w:rFonts w:ascii="Calibri" w:eastAsia="Kozuka Mincho Pro EL" w:hAnsi="Calibri" w:cs="Calibri"/>
                <w:i/>
              </w:rPr>
              <w:t>1 </w:t>
            </w:r>
            <w:r w:rsidR="006268DB">
              <w:rPr>
                <w:rFonts w:ascii="Calibri" w:eastAsia="Kozuka Mincho Pro EL" w:hAnsi="Calibri" w:cs="Calibri"/>
                <w:i/>
              </w:rPr>
              <w:t>5</w:t>
            </w:r>
            <w:r w:rsidRPr="00B46722">
              <w:rPr>
                <w:rFonts w:ascii="Calibri" w:eastAsia="Kozuka Mincho Pro EL" w:hAnsi="Calibri" w:cs="Calibri"/>
                <w:i/>
              </w:rPr>
              <w:t>80 PLN + 23 % VAT</w:t>
            </w:r>
          </w:p>
        </w:tc>
      </w:tr>
      <w:tr w:rsidR="00B46722" w:rsidRPr="00B46722" w:rsidTr="00A53F8E">
        <w:trPr>
          <w:trHeight w:val="488"/>
        </w:trPr>
        <w:tc>
          <w:tcPr>
            <w:tcW w:w="4682" w:type="dxa"/>
            <w:shd w:val="clear" w:color="auto" w:fill="FFFFFF"/>
            <w:vAlign w:val="center"/>
          </w:tcPr>
          <w:p w:rsidR="00B46722" w:rsidRPr="00B46722" w:rsidRDefault="00B46722" w:rsidP="00051E4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</w:rPr>
            </w:pPr>
            <w:proofErr w:type="spellStart"/>
            <w:r w:rsidRPr="00B46722">
              <w:rPr>
                <w:rFonts w:ascii="Calibri" w:eastAsia="Kozuka Mincho Pro EL" w:hAnsi="Calibri" w:cs="Calibri"/>
                <w:b/>
              </w:rPr>
              <w:t>Nieczłonkowie</w:t>
            </w:r>
            <w:proofErr w:type="spellEnd"/>
            <w:r w:rsidRPr="00B46722">
              <w:rPr>
                <w:rFonts w:ascii="Calibri" w:eastAsia="Kozuka Mincho Pro EL" w:hAnsi="Calibri" w:cs="Calibri"/>
                <w:b/>
              </w:rPr>
              <w:t xml:space="preserve"> KUPS oraz członkowie, którzy nie uiścili opłaty członkowskiej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46722" w:rsidRPr="00B46722" w:rsidRDefault="00B46722" w:rsidP="008E272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i/>
              </w:rPr>
            </w:pPr>
            <w:r w:rsidRPr="00B46722">
              <w:rPr>
                <w:rFonts w:ascii="Calibri" w:eastAsia="Kozuka Mincho Pro EL" w:hAnsi="Calibri" w:cs="Calibri"/>
                <w:i/>
              </w:rPr>
              <w:t xml:space="preserve">1 </w:t>
            </w:r>
            <w:r w:rsidR="008E2727">
              <w:rPr>
                <w:rFonts w:ascii="Calibri" w:eastAsia="Kozuka Mincho Pro EL" w:hAnsi="Calibri" w:cs="Calibri"/>
                <w:i/>
              </w:rPr>
              <w:t>9</w:t>
            </w:r>
            <w:r w:rsidRPr="00B46722">
              <w:rPr>
                <w:rFonts w:ascii="Calibri" w:eastAsia="Kozuka Mincho Pro EL" w:hAnsi="Calibri" w:cs="Calibri"/>
                <w:i/>
              </w:rPr>
              <w:t>80 PLN + 23 % VAT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B46722" w:rsidRPr="00B46722" w:rsidRDefault="00D9759D" w:rsidP="0012444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i/>
              </w:rPr>
            </w:pPr>
            <w:r>
              <w:rPr>
                <w:rFonts w:ascii="Calibri" w:eastAsia="Kozuka Mincho Pro EL" w:hAnsi="Calibri" w:cs="Calibri"/>
                <w:i/>
              </w:rPr>
              <w:t xml:space="preserve">2 </w:t>
            </w:r>
            <w:r w:rsidR="0012444B">
              <w:rPr>
                <w:rFonts w:ascii="Calibri" w:eastAsia="Kozuka Mincho Pro EL" w:hAnsi="Calibri" w:cs="Calibri"/>
                <w:i/>
              </w:rPr>
              <w:t>2</w:t>
            </w:r>
            <w:r>
              <w:rPr>
                <w:rFonts w:ascii="Calibri" w:eastAsia="Kozuka Mincho Pro EL" w:hAnsi="Calibri" w:cs="Calibri"/>
                <w:i/>
              </w:rPr>
              <w:t>80</w:t>
            </w:r>
            <w:r w:rsidR="00B46722" w:rsidRPr="00B46722">
              <w:rPr>
                <w:rFonts w:ascii="Calibri" w:eastAsia="Kozuka Mincho Pro EL" w:hAnsi="Calibri" w:cs="Calibri"/>
                <w:i/>
              </w:rPr>
              <w:t xml:space="preserve"> PLN + 23 % VAT</w:t>
            </w:r>
          </w:p>
        </w:tc>
      </w:tr>
      <w:tr w:rsidR="00B46722" w:rsidRPr="00B46722" w:rsidTr="00611FBC">
        <w:trPr>
          <w:cantSplit/>
          <w:trHeight w:val="249"/>
        </w:trPr>
        <w:tc>
          <w:tcPr>
            <w:tcW w:w="10987" w:type="dxa"/>
            <w:gridSpan w:val="3"/>
            <w:shd w:val="clear" w:color="auto" w:fill="FFFFFF"/>
          </w:tcPr>
          <w:p w:rsidR="00B46722" w:rsidRPr="00B46722" w:rsidRDefault="00B46722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8"/>
                <w:szCs w:val="8"/>
              </w:rPr>
            </w:pPr>
          </w:p>
          <w:p w:rsidR="00B46722" w:rsidRPr="00B46722" w:rsidRDefault="00B46722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/>
              <w:jc w:val="center"/>
              <w:rPr>
                <w:rFonts w:ascii="Calibri" w:eastAsia="Kozuka Mincho Pro EL" w:hAnsi="Calibri" w:cs="Calibri"/>
                <w:b/>
                <w:sz w:val="18"/>
              </w:rPr>
            </w:pPr>
            <w:r w:rsidRPr="00B46722">
              <w:rPr>
                <w:rFonts w:ascii="Calibri" w:eastAsia="Kozuka Mincho Pro EL" w:hAnsi="Calibri" w:cs="Calibri"/>
                <w:b/>
                <w:sz w:val="18"/>
              </w:rPr>
              <w:t>Przy udziale powyżej 4 osób z jednej firmy każda kolejna ma 10% upustu (piąta i więcej).</w:t>
            </w:r>
          </w:p>
          <w:p w:rsidR="006E0DC8" w:rsidRDefault="00B46722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/>
              <w:jc w:val="center"/>
              <w:rPr>
                <w:rFonts w:ascii="Calibri" w:eastAsia="Kozuka Mincho Pro EL" w:hAnsi="Calibri" w:cs="Calibri"/>
                <w:sz w:val="16"/>
                <w:szCs w:val="16"/>
              </w:rPr>
            </w:pPr>
            <w:r w:rsidRPr="00B46722">
              <w:rPr>
                <w:rFonts w:ascii="Calibri" w:eastAsia="Kozuka Mincho Pro EL" w:hAnsi="Calibri" w:cs="Calibri"/>
                <w:sz w:val="16"/>
                <w:szCs w:val="16"/>
              </w:rPr>
              <w:t xml:space="preserve">Nie ma możliwości zgłoszenia i zapłaty za część pobytu i uczestnictwa. </w:t>
            </w:r>
          </w:p>
          <w:p w:rsidR="00B46722" w:rsidRPr="00B46722" w:rsidRDefault="00B46722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/>
              <w:jc w:val="center"/>
              <w:rPr>
                <w:rFonts w:ascii="Calibri" w:eastAsia="Kozuka Mincho Pro EL" w:hAnsi="Calibri" w:cs="Calibri"/>
                <w:sz w:val="16"/>
                <w:szCs w:val="16"/>
              </w:rPr>
            </w:pPr>
            <w:r w:rsidRPr="00B46722">
              <w:rPr>
                <w:rFonts w:ascii="Calibri" w:eastAsia="Kozuka Mincho Pro EL" w:hAnsi="Calibri" w:cs="Calibri"/>
                <w:sz w:val="16"/>
                <w:szCs w:val="16"/>
              </w:rPr>
              <w:t xml:space="preserve">W przypadku rezygnacji w terminie późniejszym niż 14 dni przed terminem </w:t>
            </w:r>
            <w:proofErr w:type="spellStart"/>
            <w:r w:rsidRPr="00B46722">
              <w:rPr>
                <w:rFonts w:ascii="Calibri" w:eastAsia="Kozuka Mincho Pro EL" w:hAnsi="Calibri" w:cs="Calibri"/>
                <w:sz w:val="16"/>
                <w:szCs w:val="16"/>
              </w:rPr>
              <w:t>sympozjum</w:t>
            </w:r>
            <w:proofErr w:type="spellEnd"/>
            <w:r w:rsidRPr="00B46722">
              <w:rPr>
                <w:rFonts w:ascii="Calibri" w:eastAsia="Kozuka Mincho Pro EL" w:hAnsi="Calibri" w:cs="Calibri"/>
                <w:sz w:val="16"/>
                <w:szCs w:val="16"/>
              </w:rPr>
              <w:t xml:space="preserve">, opłata nie będzie zwracana. </w:t>
            </w:r>
          </w:p>
          <w:p w:rsidR="00B46722" w:rsidRPr="00B46722" w:rsidRDefault="00B46722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8"/>
                <w:szCs w:val="8"/>
              </w:rPr>
            </w:pPr>
          </w:p>
        </w:tc>
      </w:tr>
      <w:tr w:rsidR="00B46722" w:rsidRPr="00B46722" w:rsidTr="00611FBC">
        <w:trPr>
          <w:cantSplit/>
          <w:trHeight w:val="249"/>
        </w:trPr>
        <w:tc>
          <w:tcPr>
            <w:tcW w:w="10987" w:type="dxa"/>
            <w:gridSpan w:val="3"/>
            <w:shd w:val="clear" w:color="auto" w:fill="FFFFFF"/>
          </w:tcPr>
          <w:p w:rsidR="00B46722" w:rsidRP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  <w:r w:rsidRPr="00B46722">
              <w:rPr>
                <w:rFonts w:ascii="Calibri" w:eastAsia="Kozuka Mincho Pro EL" w:hAnsi="Calibri" w:cs="Calibri"/>
                <w:b/>
              </w:rPr>
              <w:t xml:space="preserve">Dane do przelewu:     </w:t>
            </w:r>
            <w:r w:rsidR="009F6F0C">
              <w:rPr>
                <w:rFonts w:ascii="Calibri" w:eastAsia="Kozuka Mincho Pro EL" w:hAnsi="Calibri" w:cs="Calibri"/>
                <w:b/>
              </w:rPr>
              <w:t xml:space="preserve">     </w:t>
            </w:r>
            <w:r w:rsidR="009F6F0C">
              <w:rPr>
                <w:rFonts w:eastAsia="Kozuka Mincho Pro EL"/>
              </w:rPr>
              <w:t xml:space="preserve">                        </w:t>
            </w:r>
            <w:r w:rsidRPr="00B46722">
              <w:rPr>
                <w:rFonts w:ascii="Calibri" w:eastAsia="Kozuka Mincho Pro EL" w:hAnsi="Calibri" w:cs="Calibri"/>
              </w:rPr>
              <w:t>Stowarzyszenie „Krajowa Unia Producentów Soków”</w:t>
            </w:r>
          </w:p>
          <w:p w:rsidR="00B46722" w:rsidRPr="00B46722" w:rsidRDefault="00B46722" w:rsidP="000A60E1">
            <w:pPr>
              <w:pStyle w:val="Stopka"/>
              <w:shd w:val="clear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</w:rPr>
            </w:pPr>
            <w:r w:rsidRPr="00B46722">
              <w:rPr>
                <w:rFonts w:ascii="Calibri" w:eastAsia="Kozuka Mincho Pro EL" w:hAnsi="Calibri" w:cs="Calibri"/>
              </w:rPr>
              <w:t>Ul. Rakowiecka 36 lok. 340, 02-532 Warszawa</w:t>
            </w:r>
          </w:p>
          <w:p w:rsidR="00B46722" w:rsidRPr="00EE10FB" w:rsidRDefault="00EE10FB" w:rsidP="000A60E1">
            <w:pPr>
              <w:pStyle w:val="Stopka"/>
              <w:shd w:val="clear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proofErr w:type="spellStart"/>
            <w:r w:rsidRPr="00EE10FB">
              <w:rPr>
                <w:rFonts w:ascii="Calibri" w:eastAsia="Kozuka Mincho Pro EL" w:hAnsi="Calibri" w:cs="Calibri"/>
                <w:b/>
              </w:rPr>
              <w:t>Alior</w:t>
            </w:r>
            <w:proofErr w:type="spellEnd"/>
            <w:r w:rsidRPr="00EE10FB">
              <w:rPr>
                <w:rFonts w:ascii="Calibri" w:eastAsia="Kozuka Mincho Pro EL" w:hAnsi="Calibri" w:cs="Calibri"/>
                <w:b/>
              </w:rPr>
              <w:t xml:space="preserve"> </w:t>
            </w:r>
            <w:proofErr w:type="spellStart"/>
            <w:r w:rsidRPr="00EE10FB">
              <w:rPr>
                <w:rFonts w:ascii="Calibri" w:eastAsia="Kozuka Mincho Pro EL" w:hAnsi="Calibri" w:cs="Calibri"/>
                <w:b/>
              </w:rPr>
              <w:t>Bank</w:t>
            </w:r>
            <w:proofErr w:type="spellEnd"/>
            <w:r w:rsidRPr="00EE10FB">
              <w:rPr>
                <w:rFonts w:ascii="Calibri" w:eastAsia="Kozuka Mincho Pro EL" w:hAnsi="Calibri" w:cs="Calibri"/>
                <w:b/>
              </w:rPr>
              <w:t xml:space="preserve"> S.A.</w:t>
            </w:r>
          </w:p>
          <w:p w:rsidR="00B46722" w:rsidRPr="00EE10FB" w:rsidRDefault="00B46722" w:rsidP="000A60E1">
            <w:pPr>
              <w:pStyle w:val="Stopka"/>
              <w:shd w:val="clear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 w:rsidRPr="00EE10FB">
              <w:rPr>
                <w:rFonts w:ascii="Calibri" w:eastAsia="Kozuka Mincho Pro EL" w:hAnsi="Calibri" w:cs="Calibri"/>
                <w:b/>
              </w:rPr>
              <w:t xml:space="preserve">Nr </w:t>
            </w:r>
            <w:r w:rsidR="00EE10FB" w:rsidRPr="00EE10FB">
              <w:rPr>
                <w:rFonts w:asciiTheme="minorHAnsi" w:hAnsiTheme="minorHAnsi"/>
                <w:b/>
              </w:rPr>
              <w:t>93 2490 0005 0000 4530 1423 9851</w:t>
            </w:r>
          </w:p>
          <w:p w:rsidR="00B46722" w:rsidRDefault="00B46722" w:rsidP="00EE10FB">
            <w:pPr>
              <w:pStyle w:val="Stopka"/>
              <w:shd w:val="clear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</w:rPr>
            </w:pPr>
            <w:r w:rsidRPr="00B46722">
              <w:rPr>
                <w:rFonts w:ascii="Calibri" w:eastAsia="Kozuka Mincho Pro EL" w:hAnsi="Calibri" w:cs="Calibri"/>
              </w:rPr>
              <w:t>Z dopiskiem ”</w:t>
            </w:r>
            <w:r w:rsidR="00EE10FB">
              <w:rPr>
                <w:rFonts w:ascii="Calibri" w:eastAsia="Kozuka Mincho Pro EL" w:hAnsi="Calibri" w:cs="Calibri"/>
              </w:rPr>
              <w:t>Łódź</w:t>
            </w:r>
            <w:r w:rsidR="00031481">
              <w:rPr>
                <w:rFonts w:ascii="Calibri" w:eastAsia="Kozuka Mincho Pro EL" w:hAnsi="Calibri" w:cs="Calibri"/>
              </w:rPr>
              <w:t xml:space="preserve"> 201</w:t>
            </w:r>
            <w:r w:rsidR="00EE10FB">
              <w:rPr>
                <w:rFonts w:ascii="Calibri" w:eastAsia="Kozuka Mincho Pro EL" w:hAnsi="Calibri" w:cs="Calibri"/>
              </w:rPr>
              <w:t>8</w:t>
            </w:r>
            <w:r w:rsidRPr="00B46722">
              <w:rPr>
                <w:rFonts w:ascii="Calibri" w:eastAsia="Kozuka Mincho Pro EL" w:hAnsi="Calibri" w:cs="Calibri"/>
              </w:rPr>
              <w:t>”</w:t>
            </w:r>
          </w:p>
          <w:p w:rsidR="00EE10FB" w:rsidRPr="00B46722" w:rsidRDefault="00EE10FB" w:rsidP="00EE10FB">
            <w:pPr>
              <w:pStyle w:val="Stopka"/>
              <w:shd w:val="clear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</w:rPr>
            </w:pPr>
          </w:p>
        </w:tc>
      </w:tr>
      <w:tr w:rsidR="00B46722" w:rsidRPr="00B46722" w:rsidTr="00611FBC">
        <w:trPr>
          <w:cantSplit/>
          <w:trHeight w:val="705"/>
        </w:trPr>
        <w:tc>
          <w:tcPr>
            <w:tcW w:w="10987" w:type="dxa"/>
            <w:gridSpan w:val="3"/>
            <w:shd w:val="clear" w:color="auto" w:fill="FFFFFF"/>
            <w:vAlign w:val="center"/>
          </w:tcPr>
          <w:p w:rsidR="00B46722" w:rsidRPr="00B46722" w:rsidRDefault="00303AA8" w:rsidP="000A60E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>
              <w:rPr>
                <w:rFonts w:ascii="Calibri" w:eastAsia="Kozuka Mincho Pro EL" w:hAnsi="Calibri" w:cs="Calibri"/>
                <w:b/>
              </w:rPr>
              <w:t>NOCLEGI (PAKIET KONFERENCYJNY):</w:t>
            </w:r>
            <w:r w:rsidR="00B46722" w:rsidRPr="00B46722">
              <w:rPr>
                <w:rFonts w:ascii="Calibri" w:eastAsia="Kozuka Mincho Pro EL" w:hAnsi="Calibri" w:cs="Calibri"/>
                <w:b/>
              </w:rPr>
              <w:t xml:space="preserve"> rezerwacje indywidualnie</w:t>
            </w:r>
            <w:r w:rsidR="00051E4E">
              <w:rPr>
                <w:rFonts w:ascii="Calibri" w:eastAsia="Kozuka Mincho Pro EL" w:hAnsi="Calibri" w:cs="Calibri"/>
                <w:b/>
              </w:rPr>
              <w:t xml:space="preserve"> </w:t>
            </w:r>
            <w:r w:rsidR="00B46722" w:rsidRPr="00B46722">
              <w:rPr>
                <w:rFonts w:ascii="Calibri" w:eastAsia="Kozuka Mincho Pro EL" w:hAnsi="Calibri" w:cs="Calibri"/>
                <w:b/>
              </w:rPr>
              <w:t>przez Gości bezpośrednio do Hotelu poprzez załączony formularz</w:t>
            </w:r>
            <w:r w:rsidR="00051E4E">
              <w:rPr>
                <w:rFonts w:ascii="Calibri" w:eastAsia="Kozuka Mincho Pro EL" w:hAnsi="Calibri" w:cs="Calibri"/>
                <w:b/>
              </w:rPr>
              <w:t>.</w:t>
            </w:r>
          </w:p>
          <w:p w:rsidR="00B46722" w:rsidRP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 w:rsidRPr="00B46722">
              <w:rPr>
                <w:rFonts w:ascii="Calibri" w:eastAsia="Kozuka Mincho Pro EL" w:hAnsi="Calibri" w:cs="Calibri"/>
                <w:b/>
              </w:rPr>
              <w:t xml:space="preserve">Do </w:t>
            </w:r>
            <w:r w:rsidR="00924B15">
              <w:rPr>
                <w:rFonts w:ascii="Calibri" w:eastAsia="Kozuka Mincho Pro EL" w:hAnsi="Calibri" w:cs="Calibri"/>
                <w:b/>
              </w:rPr>
              <w:t>30 marca</w:t>
            </w:r>
            <w:r w:rsidRPr="00B46722">
              <w:rPr>
                <w:rFonts w:ascii="Calibri" w:eastAsia="Kozuka Mincho Pro EL" w:hAnsi="Calibri" w:cs="Calibri"/>
                <w:b/>
              </w:rPr>
              <w:t xml:space="preserve"> 201</w:t>
            </w:r>
            <w:r w:rsidR="00EE10FB">
              <w:rPr>
                <w:rFonts w:ascii="Calibri" w:eastAsia="Kozuka Mincho Pro EL" w:hAnsi="Calibri" w:cs="Calibri"/>
                <w:b/>
              </w:rPr>
              <w:t>8</w:t>
            </w:r>
            <w:r w:rsidRPr="00B46722">
              <w:rPr>
                <w:rFonts w:ascii="Calibri" w:eastAsia="Kozuka Mincho Pro EL" w:hAnsi="Calibri" w:cs="Calibri"/>
                <w:b/>
              </w:rPr>
              <w:t xml:space="preserve"> roku preferencyjna cena wynosi:</w:t>
            </w:r>
          </w:p>
          <w:p w:rsidR="00B46722" w:rsidRPr="00B46722" w:rsidRDefault="003D3CE1" w:rsidP="000A60E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>
              <w:rPr>
                <w:rFonts w:ascii="Calibri" w:eastAsia="Kozuka Mincho Pro EL" w:hAnsi="Calibri" w:cs="Calibri"/>
                <w:b/>
              </w:rPr>
              <w:t>324</w:t>
            </w:r>
            <w:r w:rsidR="007D4861" w:rsidRPr="00056F3A">
              <w:rPr>
                <w:rFonts w:ascii="Calibri" w:eastAsia="Kozuka Mincho Pro EL" w:hAnsi="Calibri" w:cs="Calibri"/>
                <w:b/>
                <w:szCs w:val="22"/>
              </w:rPr>
              <w:t xml:space="preserve"> </w:t>
            </w:r>
            <w:r w:rsidR="00B46722" w:rsidRPr="00B46722">
              <w:rPr>
                <w:rFonts w:ascii="Calibri" w:eastAsia="Kozuka Mincho Pro EL" w:hAnsi="Calibri" w:cs="Calibri"/>
                <w:b/>
              </w:rPr>
              <w:t xml:space="preserve"> zł/pokój jednoosobowy/1 doba brutto (w tym </w:t>
            </w:r>
            <w:r w:rsidR="004A41C9">
              <w:rPr>
                <w:rFonts w:ascii="Calibri" w:eastAsia="Kozuka Mincho Pro EL" w:hAnsi="Calibri" w:cs="Calibri"/>
                <w:b/>
              </w:rPr>
              <w:t>8</w:t>
            </w:r>
            <w:r w:rsidR="00B46722" w:rsidRPr="00B46722">
              <w:rPr>
                <w:rFonts w:ascii="Calibri" w:eastAsia="Kozuka Mincho Pro EL" w:hAnsi="Calibri" w:cs="Calibri"/>
                <w:b/>
              </w:rPr>
              <w:t>% VAT)</w:t>
            </w:r>
          </w:p>
          <w:p w:rsidR="00B46722" w:rsidRPr="00B46722" w:rsidRDefault="003D3CE1" w:rsidP="007D486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>
              <w:rPr>
                <w:rFonts w:ascii="Calibri" w:eastAsia="Kozuka Mincho Pro EL" w:hAnsi="Calibri" w:cs="Calibri"/>
                <w:b/>
                <w:szCs w:val="22"/>
              </w:rPr>
              <w:t>378</w:t>
            </w:r>
            <w:r w:rsidR="007D4861" w:rsidRPr="00056F3A">
              <w:rPr>
                <w:rFonts w:ascii="Calibri" w:eastAsia="Kozuka Mincho Pro EL" w:hAnsi="Calibri" w:cs="Calibri"/>
                <w:b/>
                <w:szCs w:val="22"/>
              </w:rPr>
              <w:t xml:space="preserve"> </w:t>
            </w:r>
            <w:r w:rsidR="00B46722" w:rsidRPr="00B46722">
              <w:rPr>
                <w:rFonts w:ascii="Calibri" w:eastAsia="Kozuka Mincho Pro EL" w:hAnsi="Calibri" w:cs="Calibri"/>
                <w:b/>
              </w:rPr>
              <w:t xml:space="preserve">zł/pokój dwuosobowy/1 doba brutto (w tym </w:t>
            </w:r>
            <w:r w:rsidR="004A41C9">
              <w:rPr>
                <w:rFonts w:ascii="Calibri" w:eastAsia="Kozuka Mincho Pro EL" w:hAnsi="Calibri" w:cs="Calibri"/>
                <w:b/>
              </w:rPr>
              <w:t>8</w:t>
            </w:r>
            <w:r w:rsidR="00B46722" w:rsidRPr="00B46722">
              <w:rPr>
                <w:rFonts w:ascii="Calibri" w:eastAsia="Kozuka Mincho Pro EL" w:hAnsi="Calibri" w:cs="Calibri"/>
                <w:b/>
              </w:rPr>
              <w:t>% VAT)</w:t>
            </w:r>
          </w:p>
          <w:p w:rsidR="00B46722" w:rsidRPr="00B46722" w:rsidRDefault="00B46722" w:rsidP="00EE10F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  <w:color w:val="FF0000"/>
              </w:rPr>
            </w:pPr>
            <w:r w:rsidRPr="00B46722">
              <w:rPr>
                <w:rFonts w:ascii="Calibri" w:eastAsia="Kozuka Mincho Pro EL" w:hAnsi="Calibri" w:cs="Calibri"/>
                <w:b/>
              </w:rPr>
              <w:t xml:space="preserve">Po terminie </w:t>
            </w:r>
            <w:r w:rsidR="00924B15">
              <w:rPr>
                <w:rFonts w:ascii="Calibri" w:eastAsia="Kozuka Mincho Pro EL" w:hAnsi="Calibri" w:cs="Calibri"/>
                <w:b/>
              </w:rPr>
              <w:t>30 marca</w:t>
            </w:r>
            <w:r w:rsidRPr="00B46722">
              <w:rPr>
                <w:rFonts w:ascii="Calibri" w:eastAsia="Kozuka Mincho Pro EL" w:hAnsi="Calibri" w:cs="Calibri"/>
                <w:b/>
              </w:rPr>
              <w:t xml:space="preserve"> 201</w:t>
            </w:r>
            <w:r w:rsidR="00EE10FB">
              <w:rPr>
                <w:rFonts w:ascii="Calibri" w:eastAsia="Kozuka Mincho Pro EL" w:hAnsi="Calibri" w:cs="Calibri"/>
                <w:b/>
              </w:rPr>
              <w:t>8</w:t>
            </w:r>
            <w:r w:rsidRPr="00B46722">
              <w:rPr>
                <w:rFonts w:ascii="Calibri" w:eastAsia="Kozuka Mincho Pro EL" w:hAnsi="Calibri" w:cs="Calibri"/>
                <w:b/>
              </w:rPr>
              <w:t xml:space="preserve"> roku rezerwacje noclegów będą przyjmowane w zależności od dostępności pokoi </w:t>
            </w:r>
            <w:r w:rsidR="004A41C9">
              <w:rPr>
                <w:rFonts w:ascii="Calibri" w:eastAsia="Kozuka Mincho Pro EL" w:hAnsi="Calibri" w:cs="Calibri"/>
                <w:b/>
              </w:rPr>
              <w:t xml:space="preserve">w </w:t>
            </w:r>
            <w:r w:rsidRPr="00B46722">
              <w:rPr>
                <w:rFonts w:ascii="Calibri" w:eastAsia="Kozuka Mincho Pro EL" w:hAnsi="Calibri" w:cs="Calibri"/>
                <w:b/>
              </w:rPr>
              <w:t>Hotel</w:t>
            </w:r>
            <w:r w:rsidR="004A41C9">
              <w:rPr>
                <w:rFonts w:ascii="Calibri" w:eastAsia="Kozuka Mincho Pro EL" w:hAnsi="Calibri" w:cs="Calibri"/>
                <w:b/>
              </w:rPr>
              <w:t>u</w:t>
            </w:r>
            <w:r w:rsidRPr="00B46722">
              <w:rPr>
                <w:rFonts w:ascii="Calibri" w:eastAsia="Kozuka Mincho Pro EL" w:hAnsi="Calibri" w:cs="Calibri"/>
                <w:b/>
              </w:rPr>
              <w:t>.</w:t>
            </w:r>
          </w:p>
        </w:tc>
      </w:tr>
      <w:tr w:rsidR="00B46722" w:rsidRPr="00B46722" w:rsidTr="00083ECF">
        <w:trPr>
          <w:cantSplit/>
          <w:trHeight w:val="658"/>
        </w:trPr>
        <w:tc>
          <w:tcPr>
            <w:tcW w:w="10987" w:type="dxa"/>
            <w:gridSpan w:val="3"/>
            <w:shd w:val="clear" w:color="auto" w:fill="FFFFFF"/>
          </w:tcPr>
          <w:p w:rsidR="00031481" w:rsidRPr="00EE10FB" w:rsidRDefault="00B46722" w:rsidP="00EE10FB">
            <w:pPr>
              <w:jc w:val="center"/>
              <w:rPr>
                <w:b/>
              </w:rPr>
            </w:pPr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>Niniejszym</w:t>
            </w:r>
            <w:r w:rsidR="00031481">
              <w:rPr>
                <w:rFonts w:ascii="Calibri" w:eastAsia="Kozuka Mincho Pro EL" w:hAnsi="Calibri" w:cs="Calibri"/>
                <w:sz w:val="18"/>
                <w:szCs w:val="18"/>
              </w:rPr>
              <w:t xml:space="preserve"> zgłaszam udział w/w osób w X</w:t>
            </w:r>
            <w:r w:rsidR="007D4861">
              <w:rPr>
                <w:rFonts w:ascii="Calibri" w:eastAsia="Kozuka Mincho Pro EL" w:hAnsi="Calibri" w:cs="Calibri"/>
                <w:sz w:val="18"/>
                <w:szCs w:val="18"/>
              </w:rPr>
              <w:t>X</w:t>
            </w:r>
            <w:r w:rsidR="00EE10FB">
              <w:rPr>
                <w:rFonts w:ascii="Calibri" w:eastAsia="Kozuka Mincho Pro EL" w:hAnsi="Calibri" w:cs="Calibri"/>
                <w:sz w:val="18"/>
                <w:szCs w:val="18"/>
              </w:rPr>
              <w:t>I</w:t>
            </w:r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 xml:space="preserve"> Międzynarodowym Sympozjum KUPS </w:t>
            </w:r>
            <w:r w:rsidRPr="00EE10FB">
              <w:rPr>
                <w:rFonts w:asciiTheme="minorHAnsi" w:eastAsia="Kozuka Mincho Pro EL" w:hAnsiTheme="minorHAnsi" w:cs="Calibri"/>
                <w:sz w:val="18"/>
                <w:szCs w:val="18"/>
              </w:rPr>
              <w:t>“</w:t>
            </w:r>
            <w:r w:rsidR="00EE10FB" w:rsidRPr="00EE10FB">
              <w:rPr>
                <w:rFonts w:asciiTheme="minorHAnsi" w:hAnsiTheme="minorHAnsi"/>
              </w:rPr>
              <w:t xml:space="preserve">Strategia branży sokowniczej w zmieniających się warunkach rynkowych”, </w:t>
            </w:r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 xml:space="preserve">które odbędzie się </w:t>
            </w:r>
            <w:bookmarkStart w:id="0" w:name="_GoBack"/>
            <w:bookmarkEnd w:id="0"/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 xml:space="preserve">w dniach </w:t>
            </w:r>
            <w:r w:rsidR="00EE10FB">
              <w:rPr>
                <w:rFonts w:ascii="Calibri" w:eastAsia="Kozuka Mincho Pro EL" w:hAnsi="Calibri" w:cs="Calibri"/>
                <w:sz w:val="18"/>
                <w:szCs w:val="18"/>
              </w:rPr>
              <w:t>23-25</w:t>
            </w:r>
            <w:r w:rsidR="00031481">
              <w:rPr>
                <w:rFonts w:ascii="Calibri" w:eastAsia="Kozuka Mincho Pro EL" w:hAnsi="Calibri" w:cs="Calibri"/>
                <w:sz w:val="18"/>
                <w:szCs w:val="18"/>
              </w:rPr>
              <w:t xml:space="preserve"> maja 201</w:t>
            </w:r>
            <w:r w:rsidR="00EE10FB">
              <w:rPr>
                <w:rFonts w:ascii="Calibri" w:eastAsia="Kozuka Mincho Pro EL" w:hAnsi="Calibri" w:cs="Calibri"/>
                <w:sz w:val="18"/>
                <w:szCs w:val="18"/>
              </w:rPr>
              <w:t>8</w:t>
            </w:r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 xml:space="preserve"> </w:t>
            </w:r>
            <w:proofErr w:type="spellStart"/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>r</w:t>
            </w:r>
            <w:proofErr w:type="spellEnd"/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 xml:space="preserve">. w hotelu </w:t>
            </w:r>
            <w:r w:rsidR="00EE10FB">
              <w:rPr>
                <w:rFonts w:ascii="Calibri" w:eastAsia="Kozuka Mincho Pro EL" w:hAnsi="Calibri" w:cs="Calibri"/>
                <w:sz w:val="18"/>
                <w:szCs w:val="18"/>
              </w:rPr>
              <w:t xml:space="preserve">Double </w:t>
            </w:r>
            <w:proofErr w:type="spellStart"/>
            <w:r w:rsidR="00EE10FB">
              <w:rPr>
                <w:rFonts w:ascii="Calibri" w:eastAsia="Kozuka Mincho Pro EL" w:hAnsi="Calibri" w:cs="Calibri"/>
                <w:sz w:val="18"/>
                <w:szCs w:val="18"/>
              </w:rPr>
              <w:t>Tree</w:t>
            </w:r>
            <w:proofErr w:type="spellEnd"/>
            <w:r w:rsidR="00EE10FB">
              <w:rPr>
                <w:rFonts w:ascii="Calibri" w:eastAsia="Kozuka Mincho Pro EL" w:hAnsi="Calibri" w:cs="Calibri"/>
                <w:sz w:val="18"/>
                <w:szCs w:val="18"/>
              </w:rPr>
              <w:t xml:space="preserve"> by Hilton w Łodzi</w:t>
            </w:r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 xml:space="preserve">. </w:t>
            </w:r>
          </w:p>
          <w:p w:rsidR="00B46722" w:rsidRPr="00B46722" w:rsidRDefault="00B46722" w:rsidP="00031481">
            <w:pPr>
              <w:pStyle w:val="Tekstpodstawowy"/>
              <w:jc w:val="center"/>
              <w:rPr>
                <w:rFonts w:ascii="Calibri" w:eastAsia="Kozuka Mincho Pro EL" w:hAnsi="Calibri" w:cs="Calibri"/>
                <w:sz w:val="18"/>
                <w:szCs w:val="18"/>
              </w:rPr>
            </w:pPr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 xml:space="preserve">Jednocześnie wyrażam zgodę na wystawienie </w:t>
            </w:r>
            <w:proofErr w:type="spellStart"/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>faktury</w:t>
            </w:r>
            <w:proofErr w:type="spellEnd"/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 xml:space="preserve"> VAT na podstawie danych i informacji zawartych w niniejszej Karcie Zgłoszenia. </w:t>
            </w:r>
          </w:p>
        </w:tc>
      </w:tr>
      <w:tr w:rsidR="00B46722" w:rsidRPr="00B46722" w:rsidTr="00083ECF">
        <w:trPr>
          <w:cantSplit/>
          <w:trHeight w:val="710"/>
        </w:trPr>
        <w:tc>
          <w:tcPr>
            <w:tcW w:w="10987" w:type="dxa"/>
            <w:gridSpan w:val="3"/>
            <w:shd w:val="clear" w:color="auto" w:fill="FFFFFF"/>
          </w:tcPr>
          <w:p w:rsidR="00031481" w:rsidRDefault="00031481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A80878" w:rsidRPr="00B46722" w:rsidRDefault="00A80878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083ECF" w:rsidRPr="00083ECF" w:rsidRDefault="00057577" w:rsidP="00F9515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  <w:r>
              <w:rPr>
                <w:rFonts w:ascii="Calibri" w:eastAsia="Kozuka Mincho Pro EL" w:hAnsi="Calibri" w:cs="Calibri"/>
              </w:rPr>
              <w:t>Podpis</w:t>
            </w:r>
            <w:r w:rsidR="00B46722" w:rsidRPr="00B46722">
              <w:rPr>
                <w:rFonts w:ascii="Calibri" w:eastAsia="Kozuka Mincho Pro EL" w:hAnsi="Calibri" w:cs="Calibri"/>
              </w:rPr>
              <w:t>:...............................................</w:t>
            </w:r>
            <w:r w:rsidR="00F9515F">
              <w:rPr>
                <w:rFonts w:ascii="Calibri" w:eastAsia="Kozuka Mincho Pro EL" w:hAnsi="Calibri" w:cs="Calibri"/>
              </w:rPr>
              <w:t>........................................</w:t>
            </w:r>
            <w:r w:rsidR="00B46722" w:rsidRPr="00B46722">
              <w:rPr>
                <w:rFonts w:ascii="Calibri" w:eastAsia="Kozuka Mincho Pro EL" w:hAnsi="Calibri" w:cs="Calibri"/>
              </w:rPr>
              <w:t xml:space="preserve"> Miejscowość i data</w:t>
            </w:r>
            <w:r w:rsidRPr="00B46722">
              <w:rPr>
                <w:rFonts w:ascii="Calibri" w:eastAsia="Kozuka Mincho Pro EL" w:hAnsi="Calibri" w:cs="Calibri"/>
              </w:rPr>
              <w:t>:</w:t>
            </w:r>
            <w:r w:rsidR="00F9515F">
              <w:rPr>
                <w:rFonts w:ascii="Calibri" w:eastAsia="Kozuka Mincho Pro EL" w:hAnsi="Calibri" w:cs="Calibri"/>
              </w:rPr>
              <w:t>……………………………</w:t>
            </w:r>
            <w:r w:rsidRPr="00B46722">
              <w:rPr>
                <w:rFonts w:ascii="Calibri" w:eastAsia="Kozuka Mincho Pro EL" w:hAnsi="Calibri" w:cs="Calibri"/>
              </w:rPr>
              <w:t>...............................................</w:t>
            </w:r>
            <w:r w:rsidR="00F9515F">
              <w:rPr>
                <w:rFonts w:ascii="Calibri" w:eastAsia="Kozuka Mincho Pro EL" w:hAnsi="Calibri" w:cs="Calibri"/>
              </w:rPr>
              <w:t>......</w:t>
            </w:r>
          </w:p>
        </w:tc>
      </w:tr>
    </w:tbl>
    <w:p w:rsidR="00B72F87" w:rsidRPr="00B46722" w:rsidRDefault="00B72F87" w:rsidP="00796C66">
      <w:pPr>
        <w:rPr>
          <w:rFonts w:asciiTheme="minorHAnsi" w:eastAsia="Kozuka Mincho Pro EL" w:hAnsiTheme="minorHAnsi" w:cstheme="minorHAnsi"/>
        </w:rPr>
      </w:pPr>
    </w:p>
    <w:sectPr w:rsidR="00B72F87" w:rsidRPr="00B46722" w:rsidSect="00611FBC">
      <w:headerReference w:type="default" r:id="rId7"/>
      <w:footerReference w:type="default" r:id="rId8"/>
      <w:pgSz w:w="11906" w:h="16838"/>
      <w:pgMar w:top="1417" w:right="1417" w:bottom="141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3FD" w:rsidRDefault="009F13FD" w:rsidP="00C042CB">
      <w:r>
        <w:separator/>
      </w:r>
    </w:p>
  </w:endnote>
  <w:endnote w:type="continuationSeparator" w:id="0">
    <w:p w:rsidR="009F13FD" w:rsidRDefault="009F13FD" w:rsidP="00C04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Mincho Pro EL">
    <w:altName w:val="MS Mincho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Kozuka Mincho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2CB" w:rsidRDefault="004E2AAA" w:rsidP="00C71763">
    <w:pPr>
      <w:pStyle w:val="Stopka"/>
      <w:ind w:left="-851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061960</wp:posOffset>
          </wp:positionV>
          <wp:extent cx="7920355" cy="691515"/>
          <wp:effectExtent l="19050" t="0" r="4445" b="0"/>
          <wp:wrapSquare wrapText="bothSides"/>
          <wp:docPr id="3" name="Obraz 2" descr="stopka PL-0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PL-0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035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3FD" w:rsidRDefault="009F13FD" w:rsidP="00C042CB">
      <w:r>
        <w:separator/>
      </w:r>
    </w:p>
  </w:footnote>
  <w:footnote w:type="continuationSeparator" w:id="0">
    <w:p w:rsidR="009F13FD" w:rsidRDefault="009F13FD" w:rsidP="00C04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61" w:rsidRDefault="00836437" w:rsidP="00796C66">
    <w:pPr>
      <w:pStyle w:val="Nagwek"/>
      <w:rPr>
        <w:noProof/>
      </w:rPr>
    </w:pPr>
    <w:r>
      <w:rPr>
        <w:noProof/>
      </w:rPr>
      <w:drawing>
        <wp:inline distT="0" distB="0" distL="0" distR="0">
          <wp:extent cx="5940425" cy="1964690"/>
          <wp:effectExtent l="19050" t="0" r="3175" b="0"/>
          <wp:docPr id="1" name="Obraz 0" descr="Glowka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196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042CB"/>
    <w:rsid w:val="00001E2E"/>
    <w:rsid w:val="00031481"/>
    <w:rsid w:val="00040F86"/>
    <w:rsid w:val="00051E4E"/>
    <w:rsid w:val="00057577"/>
    <w:rsid w:val="00066A73"/>
    <w:rsid w:val="00083ECF"/>
    <w:rsid w:val="000948FC"/>
    <w:rsid w:val="000A60E1"/>
    <w:rsid w:val="000B30C1"/>
    <w:rsid w:val="000E79B7"/>
    <w:rsid w:val="001238D1"/>
    <w:rsid w:val="0012444B"/>
    <w:rsid w:val="00161FC1"/>
    <w:rsid w:val="001C47EF"/>
    <w:rsid w:val="001E03D1"/>
    <w:rsid w:val="00247A7D"/>
    <w:rsid w:val="002914AA"/>
    <w:rsid w:val="00295876"/>
    <w:rsid w:val="002A48BB"/>
    <w:rsid w:val="002A72BD"/>
    <w:rsid w:val="002E49C4"/>
    <w:rsid w:val="002E5374"/>
    <w:rsid w:val="00303AA8"/>
    <w:rsid w:val="00303F61"/>
    <w:rsid w:val="00391863"/>
    <w:rsid w:val="003C68C7"/>
    <w:rsid w:val="003D2121"/>
    <w:rsid w:val="003D3CE1"/>
    <w:rsid w:val="003E58F4"/>
    <w:rsid w:val="003F2C40"/>
    <w:rsid w:val="0041517F"/>
    <w:rsid w:val="00435022"/>
    <w:rsid w:val="004A41C9"/>
    <w:rsid w:val="004C47D4"/>
    <w:rsid w:val="004E2AAA"/>
    <w:rsid w:val="005536AD"/>
    <w:rsid w:val="00582B19"/>
    <w:rsid w:val="005876CF"/>
    <w:rsid w:val="005A1CCB"/>
    <w:rsid w:val="005B4854"/>
    <w:rsid w:val="005E0ECC"/>
    <w:rsid w:val="00611FBC"/>
    <w:rsid w:val="006268DB"/>
    <w:rsid w:val="00641AC0"/>
    <w:rsid w:val="00655772"/>
    <w:rsid w:val="00686BF2"/>
    <w:rsid w:val="006A5591"/>
    <w:rsid w:val="006C1043"/>
    <w:rsid w:val="006E0DC8"/>
    <w:rsid w:val="006F201E"/>
    <w:rsid w:val="006F3DF4"/>
    <w:rsid w:val="00796C66"/>
    <w:rsid w:val="007D24D2"/>
    <w:rsid w:val="007D4861"/>
    <w:rsid w:val="007E5072"/>
    <w:rsid w:val="007F015F"/>
    <w:rsid w:val="008002B4"/>
    <w:rsid w:val="00836437"/>
    <w:rsid w:val="008A6BDE"/>
    <w:rsid w:val="008B76B2"/>
    <w:rsid w:val="008C244F"/>
    <w:rsid w:val="008E2727"/>
    <w:rsid w:val="00924B15"/>
    <w:rsid w:val="009D5431"/>
    <w:rsid w:val="009E1DE9"/>
    <w:rsid w:val="009F13FD"/>
    <w:rsid w:val="009F2B59"/>
    <w:rsid w:val="009F6F0C"/>
    <w:rsid w:val="009F7ED3"/>
    <w:rsid w:val="00A34A93"/>
    <w:rsid w:val="00A5083D"/>
    <w:rsid w:val="00A53F8E"/>
    <w:rsid w:val="00A56B19"/>
    <w:rsid w:val="00A80878"/>
    <w:rsid w:val="00A94D18"/>
    <w:rsid w:val="00AC5338"/>
    <w:rsid w:val="00AD340C"/>
    <w:rsid w:val="00B04911"/>
    <w:rsid w:val="00B46722"/>
    <w:rsid w:val="00B50C9F"/>
    <w:rsid w:val="00B72F87"/>
    <w:rsid w:val="00BA2ECE"/>
    <w:rsid w:val="00C042CB"/>
    <w:rsid w:val="00C30FB5"/>
    <w:rsid w:val="00C546E5"/>
    <w:rsid w:val="00C71763"/>
    <w:rsid w:val="00CB2EA2"/>
    <w:rsid w:val="00CC3431"/>
    <w:rsid w:val="00D2360B"/>
    <w:rsid w:val="00D4128D"/>
    <w:rsid w:val="00D57553"/>
    <w:rsid w:val="00D9759D"/>
    <w:rsid w:val="00DA4BCB"/>
    <w:rsid w:val="00DA6D19"/>
    <w:rsid w:val="00DE3229"/>
    <w:rsid w:val="00E515AA"/>
    <w:rsid w:val="00EE10FB"/>
    <w:rsid w:val="00F130BC"/>
    <w:rsid w:val="00F30463"/>
    <w:rsid w:val="00F92E1C"/>
    <w:rsid w:val="00F9515F"/>
    <w:rsid w:val="00FC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2CB"/>
  </w:style>
  <w:style w:type="paragraph" w:styleId="Stopka">
    <w:name w:val="footer"/>
    <w:basedOn w:val="Normalny"/>
    <w:link w:val="StopkaZnak"/>
    <w:unhideWhenUsed/>
    <w:rsid w:val="00C04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2CB"/>
  </w:style>
  <w:style w:type="paragraph" w:styleId="Tekstdymka">
    <w:name w:val="Balloon Text"/>
    <w:basedOn w:val="Normalny"/>
    <w:link w:val="TekstdymkaZnak"/>
    <w:uiPriority w:val="99"/>
    <w:semiHidden/>
    <w:unhideWhenUsed/>
    <w:rsid w:val="00C04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2C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4672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4672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E179-22D0-4F88-857F-AD21F2B2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Sylwia Mowel</cp:lastModifiedBy>
  <cp:revision>12</cp:revision>
  <cp:lastPrinted>2015-02-04T15:41:00Z</cp:lastPrinted>
  <dcterms:created xsi:type="dcterms:W3CDTF">2015-02-20T12:08:00Z</dcterms:created>
  <dcterms:modified xsi:type="dcterms:W3CDTF">2017-12-28T09:46:00Z</dcterms:modified>
</cp:coreProperties>
</file>